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1BDD5E74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97BA8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60A3A8B2" w14:textId="5FBE2852" w:rsidR="00C97BA8" w:rsidRDefault="00C97BA8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3969"/>
        <w:gridCol w:w="1559"/>
      </w:tblGrid>
      <w:tr w:rsidR="00C97BA8" w14:paraId="57969D3B" w14:textId="77777777" w:rsidTr="00C97B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F49E62" w14:textId="77777777" w:rsid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6CC4BC" w14:textId="77777777" w:rsid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C41D70" w14:textId="77777777" w:rsid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AA33EA" w14:textId="77777777" w:rsid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97BA8" w14:paraId="3647B878" w14:textId="77777777" w:rsidTr="00C97BA8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AB8C6" w14:textId="77777777" w:rsidR="00C97BA8" w:rsidRPr="00C97BA8" w:rsidRDefault="00C97BA8" w:rsidP="00C97BA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3B0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8- GIP:N2022/005378- DIB:N2022/002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3605" w14:textId="655A99B1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4AEA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97BA8" w14:paraId="2E61493D" w14:textId="77777777" w:rsidTr="00C97BA8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C95AD" w14:textId="77777777" w:rsidR="00C97BA8" w:rsidRPr="00C97BA8" w:rsidRDefault="00C97BA8" w:rsidP="00C97BA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15FE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7B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97B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923-  DIB:N2023/0014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8CC2" w14:textId="79BADE15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E65D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97BA8" w14:paraId="2BE16618" w14:textId="77777777" w:rsidTr="00C97BA8">
        <w:trPr>
          <w:trHeight w:val="10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37FA0" w14:textId="77777777" w:rsidR="00C97BA8" w:rsidRPr="00C97BA8" w:rsidRDefault="00C97BA8" w:rsidP="00C97BA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0E7D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56- GIP:N2022/006666- DIB:N2023/000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CACC" w14:textId="50E002B0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B179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97BA8" w14:paraId="5833D53B" w14:textId="77777777" w:rsidTr="00C97BA8">
        <w:trPr>
          <w:trHeight w:val="11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795E" w14:textId="77777777" w:rsidR="00C97BA8" w:rsidRPr="00C97BA8" w:rsidRDefault="00C97BA8" w:rsidP="00C97BA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CC09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7B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97B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530-  DIB:N2023/001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25AA7" w14:textId="3CD3FE91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6E64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0</w:t>
            </w:r>
          </w:p>
        </w:tc>
      </w:tr>
      <w:tr w:rsidR="00C97BA8" w14:paraId="77CF2C7D" w14:textId="77777777" w:rsidTr="00C97BA8">
        <w:trPr>
          <w:trHeight w:val="11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2FA5" w14:textId="77777777" w:rsidR="00C97BA8" w:rsidRPr="00C97BA8" w:rsidRDefault="00C97BA8" w:rsidP="00C97BA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A668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8- GIP:N2022/005014- DIB:N2023/0014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B8F9" w14:textId="2BD9D858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1674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C97BA8" w14:paraId="39148B9F" w14:textId="77777777" w:rsidTr="00C97BA8">
        <w:trPr>
          <w:trHeight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ABB22" w14:textId="77777777" w:rsidR="00C97BA8" w:rsidRPr="00C97BA8" w:rsidRDefault="00C97BA8" w:rsidP="00C97BA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9EDC8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56- GIP:N2022/002537- DIB:N2022/0021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D0BF" w14:textId="5F4D6F60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06FA" w14:textId="77777777" w:rsidR="00C97BA8" w:rsidRPr="00C97BA8" w:rsidRDefault="00C97BA8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97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1B1F39AF" w14:textId="77777777" w:rsidR="00C97BA8" w:rsidRDefault="00C97BA8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AFA0F2" w14:textId="70562175" w:rsidR="00C97BA8" w:rsidRDefault="00C97BA8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6591CC54" w14:textId="189881AA" w:rsidR="00C97BA8" w:rsidRDefault="00C97BA8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4B603F6A" w14:textId="77777777" w:rsidR="00007368" w:rsidRPr="0010729C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00736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4BDE" w14:textId="77777777" w:rsidR="00D2782A" w:rsidRDefault="00D2782A" w:rsidP="00F764B9">
      <w:pPr>
        <w:spacing w:after="0" w:line="240" w:lineRule="auto"/>
      </w:pPr>
      <w:r>
        <w:separator/>
      </w:r>
    </w:p>
  </w:endnote>
  <w:endnote w:type="continuationSeparator" w:id="0">
    <w:p w14:paraId="22B2C519" w14:textId="77777777" w:rsidR="00D2782A" w:rsidRDefault="00D2782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FCB9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F6EE7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2FF4" w14:textId="77777777" w:rsidR="00D2782A" w:rsidRDefault="00D2782A" w:rsidP="00F764B9">
      <w:pPr>
        <w:spacing w:after="0" w:line="240" w:lineRule="auto"/>
      </w:pPr>
      <w:r>
        <w:separator/>
      </w:r>
    </w:p>
  </w:footnote>
  <w:footnote w:type="continuationSeparator" w:id="0">
    <w:p w14:paraId="0EEBA641" w14:textId="77777777" w:rsidR="00D2782A" w:rsidRDefault="00D2782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7E0806"/>
    <w:multiLevelType w:val="hybridMultilevel"/>
    <w:tmpl w:val="E61696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7"/>
  </w:num>
  <w:num w:numId="5" w16cid:durableId="733893777">
    <w:abstractNumId w:val="30"/>
  </w:num>
  <w:num w:numId="6" w16cid:durableId="212396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1"/>
  </w:num>
  <w:num w:numId="9" w16cid:durableId="1721400645">
    <w:abstractNumId w:val="13"/>
  </w:num>
  <w:num w:numId="10" w16cid:durableId="1882547674">
    <w:abstractNumId w:val="5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2"/>
  </w:num>
  <w:num w:numId="14" w16cid:durableId="2095545218">
    <w:abstractNumId w:val="8"/>
  </w:num>
  <w:num w:numId="15" w16cid:durableId="1956325385">
    <w:abstractNumId w:val="29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2"/>
  </w:num>
  <w:num w:numId="19" w16cid:durableId="756679728">
    <w:abstractNumId w:val="21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710567760">
    <w:abstractNumId w:val="4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9"/>
  </w:num>
  <w:num w:numId="27" w16cid:durableId="6850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0"/>
  </w:num>
  <w:num w:numId="31" w16cid:durableId="1208251690">
    <w:abstractNumId w:val="10"/>
  </w:num>
  <w:num w:numId="32" w16cid:durableId="2056197256">
    <w:abstractNumId w:val="14"/>
  </w:num>
  <w:num w:numId="33" w16cid:durableId="647174919">
    <w:abstractNumId w:val="27"/>
  </w:num>
  <w:num w:numId="34" w16cid:durableId="189731110">
    <w:abstractNumId w:val="6"/>
  </w:num>
  <w:num w:numId="35" w16cid:durableId="640157230">
    <w:abstractNumId w:val="1"/>
  </w:num>
  <w:num w:numId="36" w16cid:durableId="12225162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27EA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8F6EE7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7BA8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2782A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06:24:00Z</cp:lastPrinted>
  <dcterms:created xsi:type="dcterms:W3CDTF">2024-06-19T10:33:00Z</dcterms:created>
  <dcterms:modified xsi:type="dcterms:W3CDTF">2024-06-20T06:24:00Z</dcterms:modified>
</cp:coreProperties>
</file>